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18A0" w14:textId="55020385" w:rsidR="00B07213" w:rsidRPr="00994CBA" w:rsidRDefault="006470F3" w:rsidP="006470F3">
      <w:pPr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  <w:r w:rsidRPr="00994CBA">
        <w:rPr>
          <w:rFonts w:ascii="Bahnschrift" w:hAnsi="Bahnschrift" w:cs="Calibri"/>
          <w:sz w:val="44"/>
          <w:szCs w:val="44"/>
        </w:rPr>
        <w:t xml:space="preserve">TUGAS </w:t>
      </w:r>
      <w:r w:rsidR="00994CBA" w:rsidRPr="00994CBA">
        <w:rPr>
          <w:rFonts w:ascii="Bahnschrift" w:hAnsi="Bahnschrift" w:cs="Calibri"/>
          <w:sz w:val="44"/>
          <w:szCs w:val="44"/>
        </w:rPr>
        <w:t xml:space="preserve">PERTEMUAN </w:t>
      </w:r>
      <w:r w:rsidR="004B47A6">
        <w:rPr>
          <w:rFonts w:ascii="Bahnschrift" w:hAnsi="Bahnschrift" w:cs="Calibri"/>
          <w:sz w:val="44"/>
          <w:szCs w:val="44"/>
        </w:rPr>
        <w:t>3</w:t>
      </w:r>
    </w:p>
    <w:p w14:paraId="230D74E3" w14:textId="0F0900B4" w:rsidR="006470F3" w:rsidRPr="00994CBA" w:rsidRDefault="00994CBA" w:rsidP="006470F3">
      <w:pPr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  <w:r w:rsidRPr="00994CBA">
        <w:rPr>
          <w:rFonts w:ascii="Bahnschrift" w:hAnsi="Bahnschrift" w:cs="Calibri"/>
          <w:sz w:val="44"/>
          <w:szCs w:val="44"/>
        </w:rPr>
        <w:t>PRAKTIKUM ALGORITMA &amp; STRUKTUR DATA</w:t>
      </w:r>
    </w:p>
    <w:p w14:paraId="5D0B5A0D" w14:textId="6193FB97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19CCFEA" w14:textId="0527C45F" w:rsidR="006470F3" w:rsidRDefault="006470F3" w:rsidP="006470F3">
      <w:pPr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EA9181" wp14:editId="798AE1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24525" cy="32194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FA1EE" w14:textId="7AA46A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089E481" w14:textId="150FE1E3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1D597DB6" w14:textId="0D386418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764B04E" w14:textId="7CCC7407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A8C2CA0" w14:textId="7E98C82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464415DA" w14:textId="3D072C54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73C6E14" w14:textId="4457CDC2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777D52CE" w14:textId="1DDEA60B" w:rsidR="006470F3" w:rsidRP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0194BB8F" w14:textId="41EBFBF8" w:rsidR="006470F3" w:rsidRDefault="006470F3" w:rsidP="006470F3">
      <w:pPr>
        <w:rPr>
          <w:rFonts w:ascii="Bahnschrift" w:hAnsi="Bahnschrift" w:cs="Calibri"/>
          <w:sz w:val="28"/>
          <w:szCs w:val="28"/>
        </w:rPr>
      </w:pPr>
    </w:p>
    <w:p w14:paraId="5B9BCB7A" w14:textId="02DA002F" w:rsidR="006470F3" w:rsidRDefault="006470F3" w:rsidP="006470F3">
      <w:pPr>
        <w:tabs>
          <w:tab w:val="left" w:pos="2430"/>
        </w:tabs>
        <w:rPr>
          <w:rFonts w:ascii="Bahnschrift" w:hAnsi="Bahnschrift" w:cs="Calibri"/>
          <w:sz w:val="28"/>
          <w:szCs w:val="28"/>
        </w:rPr>
      </w:pPr>
    </w:p>
    <w:p w14:paraId="51F170C3" w14:textId="789A8ED8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C2AB" wp14:editId="01EDD84E">
                <wp:simplePos x="0" y="0"/>
                <wp:positionH relativeFrom="column">
                  <wp:posOffset>2819400</wp:posOffset>
                </wp:positionH>
                <wp:positionV relativeFrom="paragraph">
                  <wp:posOffset>8255</wp:posOffset>
                </wp:positionV>
                <wp:extent cx="0" cy="2638425"/>
                <wp:effectExtent l="0" t="0" r="3810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F7E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.65pt" to="222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B4500" wp14:editId="2EFFCD42">
                <wp:simplePos x="0" y="0"/>
                <wp:positionH relativeFrom="column">
                  <wp:posOffset>2971800</wp:posOffset>
                </wp:positionH>
                <wp:positionV relativeFrom="paragraph">
                  <wp:posOffset>218440</wp:posOffset>
                </wp:positionV>
                <wp:extent cx="0" cy="2638425"/>
                <wp:effectExtent l="0" t="0" r="3810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43C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7.2pt" to="234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4stgEAAMMDAAAOAAAAZHJzL2Uyb0RvYy54bWysU8GO0zAQvSPxD5bvNGkL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5DAD06C5" w14:textId="74C7A52F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  <w:r>
        <w:rPr>
          <w:rFonts w:ascii="Bahnschrift" w:hAnsi="Bahnschrift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0455E" wp14:editId="2C94B011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0" cy="263842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3F9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.4pt" to="209.2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UPtgEAAMMDAAAOAAAAZHJzL2Uyb0RvYy54bWysU8GO0zAQvSPxD5bvNGkpq1X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AFEDCA2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648106CC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11C5833E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BFE4AD7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28"/>
          <w:szCs w:val="28"/>
        </w:rPr>
      </w:pPr>
    </w:p>
    <w:p w14:paraId="37D0A30E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1C026531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</w:rPr>
      </w:pPr>
    </w:p>
    <w:p w14:paraId="09BB72BA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1279181B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3D4FF1D0" w14:textId="77777777" w:rsid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4"/>
          <w:szCs w:val="44"/>
          <w:u w:val="single"/>
        </w:rPr>
      </w:pPr>
    </w:p>
    <w:p w14:paraId="0045BE08" w14:textId="7777777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  <w:u w:val="single"/>
        </w:rPr>
      </w:pPr>
      <w:r w:rsidRPr="006470F3">
        <w:rPr>
          <w:rFonts w:ascii="Bahnschrift" w:hAnsi="Bahnschrift" w:cs="Calibri"/>
          <w:sz w:val="40"/>
          <w:szCs w:val="40"/>
          <w:u w:val="single"/>
        </w:rPr>
        <w:t>DISUSUN OLEH:</w:t>
      </w:r>
    </w:p>
    <w:p w14:paraId="0713827D" w14:textId="17DF56B7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YAN NUR KHOLLIS</w:t>
      </w:r>
    </w:p>
    <w:p w14:paraId="6E0E655F" w14:textId="3741DF22" w:rsidR="006470F3" w:rsidRPr="006470F3" w:rsidRDefault="006470F3" w:rsidP="006470F3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41520010057</w:t>
      </w:r>
    </w:p>
    <w:p w14:paraId="3C3AF063" w14:textId="4B8AF24C" w:rsidR="00314B8A" w:rsidRDefault="006470F3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 w:rsidRPr="006470F3">
        <w:rPr>
          <w:rFonts w:ascii="Bahnschrift" w:hAnsi="Bahnschrift" w:cs="Calibri"/>
          <w:sz w:val="40"/>
          <w:szCs w:val="40"/>
        </w:rPr>
        <w:t>TEKNIK INFORMATIKA</w:t>
      </w:r>
    </w:p>
    <w:p w14:paraId="2C7E3084" w14:textId="7F7D3CCC" w:rsidR="004B47A6" w:rsidRDefault="004B47A6" w:rsidP="00314B8A">
      <w:pPr>
        <w:tabs>
          <w:tab w:val="left" w:pos="2430"/>
        </w:tabs>
        <w:spacing w:after="0" w:line="240" w:lineRule="auto"/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79C3B307" wp14:editId="6A5B5006">
            <wp:simplePos x="0" y="0"/>
            <wp:positionH relativeFrom="column">
              <wp:posOffset>504998</wp:posOffset>
            </wp:positionH>
            <wp:positionV relativeFrom="paragraph">
              <wp:posOffset>6967220</wp:posOffset>
            </wp:positionV>
            <wp:extent cx="3761509" cy="28420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09" cy="28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B69F43A" wp14:editId="31A4D521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4710546" cy="6511672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6" cy="65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Source code program sebelum disederhanakan</w:t>
      </w:r>
    </w:p>
    <w:p w14:paraId="02926D74" w14:textId="467D9AA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BA41779" w14:textId="41255D04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16E370C" w14:textId="0C42A3F9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3994E69" w14:textId="5B6212D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C7AD13F" w14:textId="6EBA4EBA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C6B2489" w14:textId="35659C6C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162EB06E" w14:textId="18333398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F4F1A91" w14:textId="18BB3067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603C9F7B" w14:textId="10BF1724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0DE7714F" w14:textId="02F2A424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318FB4A6" w14:textId="7112074A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5BAEA18F" w14:textId="5578D891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181928EA" w14:textId="1843649D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6C779913" w14:textId="43385707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636F7B63" w14:textId="46DD689F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37036591" w14:textId="185C424C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26681030" w14:textId="0141CC38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54443E75" w14:textId="591CFE99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48600EB2" w14:textId="282097B6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0568DAD1" w14:textId="229F3229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50540524" w14:textId="0C3546B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7FDD6CE5" wp14:editId="72E79A7F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001260" cy="640778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 xml:space="preserve">Source code program </w:t>
      </w:r>
      <w:r>
        <w:rPr>
          <w:rFonts w:ascii="Bahnschrift" w:hAnsi="Bahnschrift" w:cs="Calibri"/>
          <w:sz w:val="40"/>
          <w:szCs w:val="40"/>
        </w:rPr>
        <w:t>setelah</w:t>
      </w:r>
      <w:r>
        <w:rPr>
          <w:rFonts w:ascii="Bahnschrift" w:hAnsi="Bahnschrift" w:cs="Calibri"/>
          <w:sz w:val="40"/>
          <w:szCs w:val="40"/>
        </w:rPr>
        <w:t xml:space="preserve"> disederhanakan</w:t>
      </w:r>
    </w:p>
    <w:p w14:paraId="2E62E0D0" w14:textId="3A1EF22C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503D5B86" w14:textId="63BACD7B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1069DFB9" w14:textId="48B86F3C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6901F05" w14:textId="4202F4E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067B40CE" w14:textId="4171D95B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47AC4C94" w14:textId="38029F69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7AA4A39" w14:textId="3AEE46B2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21AFA45" w14:textId="40002094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FEE9CBD" w14:textId="5FFFE9BB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7B69A6C" w14:textId="334F2C3A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F6084CF" w14:textId="34D3EDF0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415BEA07" w14:textId="7E2DE036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40FF775F" w14:textId="239345D0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3EA0F48" w14:textId="25592B61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8E1E321" w14:textId="3CD36059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14241DBC" w14:textId="4895823F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2AB299A2" w14:textId="20BCA12A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7F7F7C68" w14:textId="58D48BCE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6D043892" w14:textId="55FB37F7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219EF38C" w14:textId="0163537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51196B36" wp14:editId="2A5E5EB0">
            <wp:simplePos x="0" y="0"/>
            <wp:positionH relativeFrom="margin">
              <wp:align>left</wp:align>
            </wp:positionH>
            <wp:positionV relativeFrom="paragraph">
              <wp:posOffset>546793</wp:posOffset>
            </wp:positionV>
            <wp:extent cx="5728970" cy="4322445"/>
            <wp:effectExtent l="0" t="0" r="508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Flowchart sebelum disederhanakan</w:t>
      </w:r>
    </w:p>
    <w:p w14:paraId="5A86BC2C" w14:textId="7DEDD50D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8133CB3" w14:textId="050C64F0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478910B9" w14:textId="70535242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4787B200" w14:textId="3BC485F0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D531D27" w14:textId="7892609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2918C8E" w14:textId="44C9E081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0FB68231" w14:textId="67AD56A8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FE26875" w14:textId="2BCE5341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55CBD1B" w14:textId="71CF7C23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3FDA47EC" w14:textId="3405F04B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2E032A1" w14:textId="4E032BF8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1060F877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A002208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4D30EF36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19225C67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3FA0394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E9E019C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C5D188A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5404766" w14:textId="7777777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ABAAEFE" w14:textId="6E7FB30C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3E3EA830" wp14:editId="37FB6964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126355" cy="88601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Flowchart setelah disederhanakan</w:t>
      </w:r>
    </w:p>
    <w:p w14:paraId="3404BB5C" w14:textId="349496C2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43685E41" w14:textId="15F4ABEC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6743B13" w14:textId="140B268A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0AD23F6C" w14:textId="3ED7CA0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76F6149" w14:textId="06F4246F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5F2673FD" w14:textId="613C9D8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D7538F5" w14:textId="4517102E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0D4943F" w14:textId="1647FF12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63110245" w14:textId="1E90FBC4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3B175ADB" w14:textId="0A05566F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09D18FC2" w14:textId="4784B821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49989BBC" w14:textId="7E9B5BA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9180623" w14:textId="19B038EB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18845ECC" w14:textId="29358044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04868779" w14:textId="3807ED79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232DFD7F" w14:textId="3662B001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0306D90E" w14:textId="38C19486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56BB97D" w14:textId="40B7D4F7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5EA409C" w14:textId="36BDA466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1A62E50" w14:textId="355C53B2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7B2419AC" wp14:editId="3349E82A">
            <wp:simplePos x="0" y="0"/>
            <wp:positionH relativeFrom="margin">
              <wp:align>right</wp:align>
            </wp:positionH>
            <wp:positionV relativeFrom="paragraph">
              <wp:posOffset>491564</wp:posOffset>
            </wp:positionV>
            <wp:extent cx="5724525" cy="2166620"/>
            <wp:effectExtent l="0" t="0" r="952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Table kebenaran</w:t>
      </w:r>
    </w:p>
    <w:p w14:paraId="3203B599" w14:textId="535A7191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4FC3B05A" w14:textId="21513D05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449EB7DE" w14:textId="18008B54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7EDDA86" w14:textId="2AE52BA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4C9ACB8" w14:textId="37F3E802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23187469" w14:textId="7C36B842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5A47AD31" w14:textId="4353BC72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725966DC" wp14:editId="44CE8F14">
            <wp:simplePos x="0" y="0"/>
            <wp:positionH relativeFrom="margin">
              <wp:align>right</wp:align>
            </wp:positionH>
            <wp:positionV relativeFrom="paragraph">
              <wp:posOffset>519975</wp:posOffset>
            </wp:positionV>
            <wp:extent cx="5724525" cy="362712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Simulasi sebelum disederhanakan</w:t>
      </w:r>
    </w:p>
    <w:p w14:paraId="7E713482" w14:textId="57F849EC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6B38D5BF" w14:textId="7E6CF99E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5B11EB5" w14:textId="66F3C66A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10FC758" w14:textId="455F57F4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5BE1570" w14:textId="184955D0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06DC43C" w14:textId="1E0E0A11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1BA4E09B" w14:textId="1F495727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BA13986" w14:textId="5328B906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C4EF1DF" w14:textId="5BA1D7EB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6AE53F64" w14:textId="77BDC42E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461C056F" w14:textId="3C093C61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495E32E6" w14:textId="3DD37D58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757C5FFF" w14:textId="010FA476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322B3DC7" wp14:editId="46DF56BE">
            <wp:simplePos x="0" y="0"/>
            <wp:positionH relativeFrom="margin">
              <wp:align>right</wp:align>
            </wp:positionH>
            <wp:positionV relativeFrom="paragraph">
              <wp:posOffset>537668</wp:posOffset>
            </wp:positionV>
            <wp:extent cx="5732145" cy="3550285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Simulasi setelah disederhanakan</w:t>
      </w:r>
    </w:p>
    <w:p w14:paraId="5024EE2D" w14:textId="33D20DBD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1C65E55A" w14:textId="0C1C716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A386A98" w14:textId="215E16B2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1997D76" w14:textId="686EE6B1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0194F171" w14:textId="49FF270F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C8A4E54" w14:textId="40EBD6B0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298068A" w14:textId="0D3FA57E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5DBC7F94" w14:textId="2377426F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313C64DB" w14:textId="74F5F8CD" w:rsidR="004B47A6" w:rsidRDefault="004B47A6" w:rsidP="004B47A6">
      <w:pPr>
        <w:jc w:val="right"/>
        <w:rPr>
          <w:rFonts w:ascii="Bahnschrift" w:hAnsi="Bahnschrift" w:cs="Calibri"/>
          <w:sz w:val="40"/>
          <w:szCs w:val="40"/>
        </w:rPr>
      </w:pPr>
    </w:p>
    <w:p w14:paraId="1B56C91C" w14:textId="6B6DFBBB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</w:p>
    <w:p w14:paraId="755F167D" w14:textId="0D4E6265" w:rsidR="004B47A6" w:rsidRDefault="004B47A6" w:rsidP="004B47A6">
      <w:pPr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EC82A1B" wp14:editId="7389ECCD">
            <wp:simplePos x="0" y="0"/>
            <wp:positionH relativeFrom="margin">
              <wp:align>center</wp:align>
            </wp:positionH>
            <wp:positionV relativeFrom="paragraph">
              <wp:posOffset>442285</wp:posOffset>
            </wp:positionV>
            <wp:extent cx="3688080" cy="1252220"/>
            <wp:effectExtent l="0" t="0" r="762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Hasil program sebelum disederhanakan</w:t>
      </w:r>
    </w:p>
    <w:p w14:paraId="13218227" w14:textId="078AD442" w:rsidR="004B47A6" w:rsidRP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73FDA364" w14:textId="6472351A" w:rsidR="004B47A6" w:rsidRDefault="004B47A6" w:rsidP="004B47A6">
      <w:pPr>
        <w:rPr>
          <w:rFonts w:ascii="Bahnschrift" w:hAnsi="Bahnschrift" w:cs="Calibri"/>
          <w:sz w:val="40"/>
          <w:szCs w:val="40"/>
        </w:rPr>
      </w:pPr>
    </w:p>
    <w:p w14:paraId="0C6C175E" w14:textId="23051184" w:rsidR="004B47A6" w:rsidRDefault="004B47A6" w:rsidP="004B47A6">
      <w:pPr>
        <w:tabs>
          <w:tab w:val="left" w:pos="8204"/>
        </w:tabs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sz w:val="40"/>
          <w:szCs w:val="40"/>
        </w:rPr>
        <w:tab/>
      </w:r>
    </w:p>
    <w:p w14:paraId="147DC37B" w14:textId="37C106F2" w:rsidR="004B47A6" w:rsidRDefault="004B47A6" w:rsidP="004B47A6">
      <w:pPr>
        <w:tabs>
          <w:tab w:val="left" w:pos="8204"/>
        </w:tabs>
        <w:rPr>
          <w:rFonts w:ascii="Bahnschrift" w:hAnsi="Bahnschrift" w:cs="Calibri"/>
          <w:sz w:val="40"/>
          <w:szCs w:val="40"/>
        </w:rPr>
      </w:pPr>
    </w:p>
    <w:p w14:paraId="033453C6" w14:textId="5149F1B6" w:rsidR="004B47A6" w:rsidRPr="004B47A6" w:rsidRDefault="004B47A6" w:rsidP="004B47A6">
      <w:pPr>
        <w:tabs>
          <w:tab w:val="left" w:pos="8204"/>
        </w:tabs>
        <w:jc w:val="center"/>
        <w:rPr>
          <w:rFonts w:ascii="Bahnschrift" w:hAnsi="Bahnschrift" w:cs="Calibri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6625E649" wp14:editId="30F9D3B4">
            <wp:simplePos x="0" y="0"/>
            <wp:positionH relativeFrom="margin">
              <wp:align>center</wp:align>
            </wp:positionH>
            <wp:positionV relativeFrom="paragraph">
              <wp:posOffset>478848</wp:posOffset>
            </wp:positionV>
            <wp:extent cx="3703955" cy="125222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Calibri"/>
          <w:sz w:val="40"/>
          <w:szCs w:val="40"/>
        </w:rPr>
        <w:t>Hasil program se</w:t>
      </w:r>
      <w:r>
        <w:rPr>
          <w:rFonts w:ascii="Bahnschrift" w:hAnsi="Bahnschrift" w:cs="Calibri"/>
          <w:sz w:val="40"/>
          <w:szCs w:val="40"/>
        </w:rPr>
        <w:t>telah</w:t>
      </w:r>
      <w:r>
        <w:rPr>
          <w:rFonts w:ascii="Bahnschrift" w:hAnsi="Bahnschrift" w:cs="Calibri"/>
          <w:sz w:val="40"/>
          <w:szCs w:val="40"/>
        </w:rPr>
        <w:t xml:space="preserve"> disederhanakan</w:t>
      </w:r>
    </w:p>
    <w:sectPr w:rsidR="004B47A6" w:rsidRPr="004B4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59B7" w14:textId="77777777" w:rsidR="00C43294" w:rsidRDefault="00C43294" w:rsidP="006470F3">
      <w:pPr>
        <w:spacing w:after="0" w:line="240" w:lineRule="auto"/>
      </w:pPr>
      <w:r>
        <w:separator/>
      </w:r>
    </w:p>
  </w:endnote>
  <w:endnote w:type="continuationSeparator" w:id="0">
    <w:p w14:paraId="4D77E3AE" w14:textId="77777777" w:rsidR="00C43294" w:rsidRDefault="00C43294" w:rsidP="0064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4F2E" w14:textId="77777777" w:rsidR="00C43294" w:rsidRDefault="00C43294" w:rsidP="006470F3">
      <w:pPr>
        <w:spacing w:after="0" w:line="240" w:lineRule="auto"/>
      </w:pPr>
      <w:r>
        <w:separator/>
      </w:r>
    </w:p>
  </w:footnote>
  <w:footnote w:type="continuationSeparator" w:id="0">
    <w:p w14:paraId="0C30EB26" w14:textId="77777777" w:rsidR="00C43294" w:rsidRDefault="00C43294" w:rsidP="00647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13"/>
    <w:rsid w:val="002E5960"/>
    <w:rsid w:val="00314B8A"/>
    <w:rsid w:val="003A7792"/>
    <w:rsid w:val="00412F6F"/>
    <w:rsid w:val="00470FF5"/>
    <w:rsid w:val="004B47A6"/>
    <w:rsid w:val="00600CDE"/>
    <w:rsid w:val="006470F3"/>
    <w:rsid w:val="0067626F"/>
    <w:rsid w:val="007C6EAE"/>
    <w:rsid w:val="00862EEF"/>
    <w:rsid w:val="0087054C"/>
    <w:rsid w:val="008A664F"/>
    <w:rsid w:val="008C136C"/>
    <w:rsid w:val="00994CBA"/>
    <w:rsid w:val="009C09BE"/>
    <w:rsid w:val="00A025CE"/>
    <w:rsid w:val="00AD5CAD"/>
    <w:rsid w:val="00B07213"/>
    <w:rsid w:val="00B6364E"/>
    <w:rsid w:val="00B97EDA"/>
    <w:rsid w:val="00C207E2"/>
    <w:rsid w:val="00C43294"/>
    <w:rsid w:val="00ED15BE"/>
    <w:rsid w:val="00EE7C24"/>
    <w:rsid w:val="00F70630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C25"/>
  <w15:chartTrackingRefBased/>
  <w15:docId w15:val="{F78C9787-4794-40BC-B6F7-AB11A1EF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F3"/>
  </w:style>
  <w:style w:type="paragraph" w:styleId="Footer">
    <w:name w:val="footer"/>
    <w:basedOn w:val="Normal"/>
    <w:link w:val="FooterChar"/>
    <w:uiPriority w:val="99"/>
    <w:unhideWhenUsed/>
    <w:rsid w:val="00647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F367-174B-4C96-9012-03F5BA7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 Nur</dc:creator>
  <cp:keywords/>
  <dc:description/>
  <cp:lastModifiedBy>Tyan Nur</cp:lastModifiedBy>
  <cp:revision>5</cp:revision>
  <cp:lastPrinted>2021-03-16T14:35:00Z</cp:lastPrinted>
  <dcterms:created xsi:type="dcterms:W3CDTF">2021-03-11T15:05:00Z</dcterms:created>
  <dcterms:modified xsi:type="dcterms:W3CDTF">2021-03-16T14:35:00Z</dcterms:modified>
</cp:coreProperties>
</file>